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！画出我的漫画角色  美男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！画出我的漫画角色  美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42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15分钟！画出我的漫画角色  美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